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09" w:rsidRPr="007254B9" w:rsidRDefault="00312D09" w:rsidP="00312D09">
      <w:pPr>
        <w:pStyle w:val="a5"/>
        <w:jc w:val="center"/>
        <w:rPr>
          <w:sz w:val="26"/>
          <w:szCs w:val="26"/>
        </w:rPr>
      </w:pPr>
      <w:r w:rsidRPr="007254B9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7F" w:rsidRPr="007254B9" w:rsidRDefault="00E27A7F" w:rsidP="007638D3">
      <w:pPr>
        <w:widowControl w:val="0"/>
        <w:jc w:val="center"/>
        <w:rPr>
          <w:sz w:val="26"/>
          <w:szCs w:val="26"/>
        </w:rPr>
      </w:pPr>
      <w:r w:rsidRPr="007254B9">
        <w:rPr>
          <w:sz w:val="26"/>
          <w:szCs w:val="26"/>
        </w:rPr>
        <w:t>КРАСНОЯРСКИЙ КРАЙ</w:t>
      </w:r>
    </w:p>
    <w:p w:rsidR="00E27A7F" w:rsidRPr="007254B9" w:rsidRDefault="007638D3" w:rsidP="007638D3">
      <w:pPr>
        <w:widowControl w:val="0"/>
        <w:jc w:val="center"/>
        <w:rPr>
          <w:sz w:val="26"/>
          <w:szCs w:val="26"/>
        </w:rPr>
      </w:pPr>
      <w:r w:rsidRPr="007254B9">
        <w:rPr>
          <w:sz w:val="26"/>
          <w:szCs w:val="26"/>
        </w:rPr>
        <w:t>АДМИНИСТРАЦИЯ</w:t>
      </w:r>
      <w:r w:rsidR="00E27A7F" w:rsidRPr="007254B9">
        <w:rPr>
          <w:sz w:val="26"/>
          <w:szCs w:val="26"/>
        </w:rPr>
        <w:t xml:space="preserve"> ГОРОДА НОРИЛЬСКА</w:t>
      </w:r>
    </w:p>
    <w:p w:rsidR="00E27A7F" w:rsidRPr="007254B9" w:rsidRDefault="00E27A7F" w:rsidP="007638D3">
      <w:pPr>
        <w:widowControl w:val="0"/>
        <w:jc w:val="center"/>
        <w:rPr>
          <w:sz w:val="26"/>
          <w:szCs w:val="26"/>
        </w:rPr>
      </w:pPr>
    </w:p>
    <w:p w:rsidR="007638D3" w:rsidRPr="007254B9" w:rsidRDefault="007638D3" w:rsidP="007638D3">
      <w:pPr>
        <w:pStyle w:val="a5"/>
        <w:jc w:val="center"/>
        <w:outlineLvl w:val="0"/>
        <w:rPr>
          <w:b/>
          <w:bCs/>
          <w:sz w:val="26"/>
          <w:szCs w:val="26"/>
        </w:rPr>
      </w:pPr>
      <w:r w:rsidRPr="007254B9">
        <w:rPr>
          <w:b/>
          <w:bCs/>
          <w:sz w:val="26"/>
          <w:szCs w:val="26"/>
        </w:rPr>
        <w:t>ПОСТАНОВЛЕНИЕ</w:t>
      </w:r>
    </w:p>
    <w:p w:rsidR="00312D09" w:rsidRPr="007254B9" w:rsidRDefault="00312D09" w:rsidP="00312D09">
      <w:pPr>
        <w:pStyle w:val="a5"/>
        <w:jc w:val="center"/>
        <w:rPr>
          <w:sz w:val="26"/>
          <w:szCs w:val="26"/>
        </w:rPr>
      </w:pPr>
    </w:p>
    <w:p w:rsidR="00312D09" w:rsidRPr="007254B9" w:rsidRDefault="00EA2C5A" w:rsidP="00312D09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31.03.</w:t>
      </w:r>
      <w:r w:rsidR="00312D09" w:rsidRPr="007254B9">
        <w:rPr>
          <w:sz w:val="26"/>
          <w:szCs w:val="26"/>
        </w:rPr>
        <w:t>202</w:t>
      </w:r>
      <w:r w:rsidR="00F42D34" w:rsidRPr="00F42D34">
        <w:rPr>
          <w:sz w:val="26"/>
          <w:szCs w:val="26"/>
        </w:rPr>
        <w:t>6</w:t>
      </w:r>
      <w:r w:rsidR="00312D09" w:rsidRPr="007254B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</w:t>
      </w:r>
      <w:r w:rsidR="00312D09" w:rsidRPr="007254B9">
        <w:rPr>
          <w:sz w:val="26"/>
          <w:szCs w:val="26"/>
        </w:rPr>
        <w:t xml:space="preserve">   </w:t>
      </w:r>
      <w:r w:rsidR="00C60B60" w:rsidRPr="007254B9">
        <w:rPr>
          <w:sz w:val="26"/>
          <w:szCs w:val="26"/>
        </w:rPr>
        <w:t xml:space="preserve">     </w:t>
      </w:r>
      <w:r w:rsidR="00312D09" w:rsidRPr="007254B9">
        <w:rPr>
          <w:sz w:val="26"/>
          <w:szCs w:val="26"/>
        </w:rPr>
        <w:t xml:space="preserve">     г. Норильск                  </w:t>
      </w:r>
      <w:r>
        <w:rPr>
          <w:sz w:val="26"/>
          <w:szCs w:val="26"/>
        </w:rPr>
        <w:t xml:space="preserve">                                 № 99</w:t>
      </w:r>
    </w:p>
    <w:p w:rsidR="00312D09" w:rsidRPr="007254B9" w:rsidRDefault="00312D09" w:rsidP="00312D09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:rsidR="00F42D34" w:rsidRPr="00BD0379" w:rsidRDefault="00F42D34" w:rsidP="00F42D34">
      <w:pPr>
        <w:widowControl w:val="0"/>
        <w:jc w:val="both"/>
        <w:rPr>
          <w:sz w:val="26"/>
          <w:szCs w:val="26"/>
        </w:rPr>
      </w:pPr>
      <w:r w:rsidRPr="00BD0379">
        <w:rPr>
          <w:sz w:val="26"/>
          <w:szCs w:val="26"/>
        </w:rPr>
        <w:t>О</w:t>
      </w:r>
      <w:r>
        <w:rPr>
          <w:sz w:val="26"/>
          <w:szCs w:val="26"/>
        </w:rPr>
        <w:t>б участии в конкурсн</w:t>
      </w:r>
      <w:r w:rsidR="00EE39F5">
        <w:rPr>
          <w:sz w:val="26"/>
          <w:szCs w:val="26"/>
        </w:rPr>
        <w:t>ом</w:t>
      </w:r>
      <w:r w:rsidRPr="00BD0379">
        <w:rPr>
          <w:sz w:val="26"/>
          <w:szCs w:val="26"/>
        </w:rPr>
        <w:t xml:space="preserve"> отбор</w:t>
      </w:r>
      <w:r w:rsidR="00EE39F5">
        <w:rPr>
          <w:sz w:val="26"/>
          <w:szCs w:val="26"/>
        </w:rPr>
        <w:t>е</w:t>
      </w:r>
      <w:r w:rsidRPr="00BD0379">
        <w:rPr>
          <w:sz w:val="26"/>
          <w:szCs w:val="26"/>
        </w:rPr>
        <w:t xml:space="preserve"> на предоставление субсидий бюджетам </w:t>
      </w:r>
      <w:r w:rsidRPr="00F42D34">
        <w:rPr>
          <w:sz w:val="26"/>
          <w:szCs w:val="26"/>
        </w:rPr>
        <w:t>муниципальных образований Красноярского края на увеличение охвата детей дошкольного возраста, обучающихся по дополнительным общеразвивающим программам</w:t>
      </w:r>
      <w:r w:rsidR="005036F2">
        <w:rPr>
          <w:sz w:val="26"/>
          <w:szCs w:val="26"/>
        </w:rPr>
        <w:t>,</w:t>
      </w:r>
      <w:r w:rsidRPr="00F42D34">
        <w:rPr>
          <w:sz w:val="26"/>
          <w:szCs w:val="26"/>
        </w:rPr>
        <w:t xml:space="preserve"> и </w:t>
      </w:r>
      <w:r w:rsidR="005036F2">
        <w:rPr>
          <w:sz w:val="26"/>
          <w:szCs w:val="26"/>
        </w:rPr>
        <w:t xml:space="preserve">на </w:t>
      </w:r>
      <w:r w:rsidRPr="00F42D34">
        <w:rPr>
          <w:sz w:val="26"/>
          <w:szCs w:val="26"/>
        </w:rPr>
        <w:t xml:space="preserve">модернизацию материально-технической базы образовательных организаций с целью создания новых мест </w:t>
      </w:r>
      <w:r w:rsidR="00E0106B">
        <w:rPr>
          <w:sz w:val="26"/>
          <w:szCs w:val="26"/>
        </w:rPr>
        <w:t xml:space="preserve">для </w:t>
      </w:r>
      <w:r w:rsidRPr="00F42D34">
        <w:rPr>
          <w:sz w:val="26"/>
          <w:szCs w:val="26"/>
        </w:rPr>
        <w:t>реализации дополнительных общеразвивающих программ для детей дошкольного возраста</w:t>
      </w:r>
    </w:p>
    <w:p w:rsidR="00312D09" w:rsidRPr="007254B9" w:rsidRDefault="00312D09" w:rsidP="00312D09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:rsidR="00325969" w:rsidRDefault="00F42D34" w:rsidP="00325969">
      <w:pPr>
        <w:widowControl w:val="0"/>
        <w:ind w:firstLine="709"/>
        <w:jc w:val="both"/>
        <w:rPr>
          <w:sz w:val="26"/>
          <w:szCs w:val="26"/>
        </w:rPr>
      </w:pPr>
      <w:r w:rsidRPr="00BD0379">
        <w:rPr>
          <w:sz w:val="26"/>
          <w:szCs w:val="26"/>
        </w:rPr>
        <w:t xml:space="preserve">В </w:t>
      </w:r>
      <w:r w:rsidR="00E0106B">
        <w:rPr>
          <w:sz w:val="26"/>
          <w:szCs w:val="26"/>
        </w:rPr>
        <w:t>соответствии с пунктом 6 П</w:t>
      </w:r>
      <w:r w:rsidR="00325969">
        <w:rPr>
          <w:sz w:val="26"/>
          <w:szCs w:val="26"/>
        </w:rPr>
        <w:t>остановления Правительства Красноярского края от 09.06.2025 № 488-п «Об утверждении П</w:t>
      </w:r>
      <w:r w:rsidR="00325969" w:rsidRPr="00B2004B">
        <w:rPr>
          <w:sz w:val="26"/>
          <w:szCs w:val="26"/>
        </w:rPr>
        <w:t>оряд</w:t>
      </w:r>
      <w:r w:rsidR="00325969">
        <w:rPr>
          <w:sz w:val="26"/>
          <w:szCs w:val="26"/>
        </w:rPr>
        <w:t>ка</w:t>
      </w:r>
      <w:r w:rsidR="00325969" w:rsidRPr="00B2004B">
        <w:rPr>
          <w:sz w:val="26"/>
          <w:szCs w:val="26"/>
        </w:rPr>
        <w:t xml:space="preserve"> предоставления и распределения субсидий бюджетам муниципальных образований Красноярского края на модернизацию материально-технической базы образовательных организаций с целью создания новых мест </w:t>
      </w:r>
      <w:r w:rsidR="00E0106B">
        <w:rPr>
          <w:sz w:val="26"/>
          <w:szCs w:val="26"/>
        </w:rPr>
        <w:t xml:space="preserve">для </w:t>
      </w:r>
      <w:r w:rsidR="00325969" w:rsidRPr="00B2004B">
        <w:rPr>
          <w:sz w:val="26"/>
          <w:szCs w:val="26"/>
        </w:rPr>
        <w:t>реализации дополнительных общеразвивающих программ для детей дошкольного возраста</w:t>
      </w:r>
      <w:r w:rsidR="00325969">
        <w:rPr>
          <w:sz w:val="26"/>
          <w:szCs w:val="26"/>
        </w:rPr>
        <w:t>»</w:t>
      </w:r>
    </w:p>
    <w:p w:rsidR="00312D09" w:rsidRPr="007254B9" w:rsidRDefault="00312D09" w:rsidP="00325969">
      <w:pPr>
        <w:widowControl w:val="0"/>
        <w:jc w:val="both"/>
        <w:rPr>
          <w:color w:val="000000"/>
          <w:sz w:val="26"/>
          <w:szCs w:val="26"/>
        </w:rPr>
      </w:pPr>
      <w:r w:rsidRPr="007254B9">
        <w:rPr>
          <w:color w:val="000000"/>
          <w:sz w:val="26"/>
          <w:szCs w:val="26"/>
        </w:rPr>
        <w:t>ПОСТАНОВЛЯЮ:</w:t>
      </w:r>
    </w:p>
    <w:p w:rsidR="00312D09" w:rsidRPr="007254B9" w:rsidRDefault="00312D09" w:rsidP="00B92CE5">
      <w:pPr>
        <w:ind w:firstLine="709"/>
        <w:jc w:val="both"/>
        <w:rPr>
          <w:sz w:val="26"/>
          <w:szCs w:val="26"/>
        </w:rPr>
      </w:pPr>
    </w:p>
    <w:p w:rsidR="0022380B" w:rsidRPr="00B92CE5" w:rsidRDefault="00EE39F5" w:rsidP="004854C6">
      <w:pPr>
        <w:pStyle w:val="a3"/>
        <w:widowControl w:val="0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B92CE5">
        <w:rPr>
          <w:color w:val="000000" w:themeColor="text1"/>
          <w:sz w:val="26"/>
          <w:szCs w:val="26"/>
        </w:rPr>
        <w:t xml:space="preserve">  </w:t>
      </w:r>
      <w:r w:rsidR="00F42D34" w:rsidRPr="00B92CE5">
        <w:rPr>
          <w:color w:val="000000" w:themeColor="text1"/>
          <w:sz w:val="26"/>
          <w:szCs w:val="26"/>
        </w:rPr>
        <w:t xml:space="preserve">Назначить муниципальным координатором </w:t>
      </w:r>
      <w:r w:rsidR="00561F1B" w:rsidRPr="00B92CE5">
        <w:rPr>
          <w:color w:val="000000" w:themeColor="text1"/>
          <w:sz w:val="26"/>
          <w:szCs w:val="26"/>
        </w:rPr>
        <w:t xml:space="preserve">по обеспечению </w:t>
      </w:r>
      <w:r w:rsidR="00B92CE5" w:rsidRPr="00B92CE5">
        <w:rPr>
          <w:color w:val="000000" w:themeColor="text1"/>
          <w:sz w:val="26"/>
          <w:szCs w:val="26"/>
        </w:rPr>
        <w:t xml:space="preserve"> мероприятия «Субсидии бюджетам муниципальных образований на модернизацию материально-технической базы образовательных организаций с целью создания новых мест </w:t>
      </w:r>
      <w:r w:rsidR="00921E98">
        <w:rPr>
          <w:color w:val="000000" w:themeColor="text1"/>
          <w:sz w:val="26"/>
          <w:szCs w:val="26"/>
        </w:rPr>
        <w:t xml:space="preserve">для </w:t>
      </w:r>
      <w:r w:rsidR="00B92CE5" w:rsidRPr="00B92CE5">
        <w:rPr>
          <w:color w:val="000000" w:themeColor="text1"/>
          <w:sz w:val="26"/>
          <w:szCs w:val="26"/>
        </w:rPr>
        <w:t>реализации дополнительных общеразвивающих программ для детей дошкольного возраста» перечня мероприятий государственной программы края «Развитие образования», утвержденной Постановлением Правительства края от 30.09.2013 № 508-п «Об утверждении государственной программы Красноярского края «Развитие образования»</w:t>
      </w:r>
      <w:r w:rsidR="0021478B">
        <w:rPr>
          <w:color w:val="000000" w:themeColor="text1"/>
          <w:sz w:val="26"/>
          <w:szCs w:val="26"/>
        </w:rPr>
        <w:t>,</w:t>
      </w:r>
      <w:r w:rsidR="00B92CE5">
        <w:rPr>
          <w:color w:val="000000" w:themeColor="text1"/>
          <w:sz w:val="26"/>
          <w:szCs w:val="26"/>
        </w:rPr>
        <w:t xml:space="preserve"> </w:t>
      </w:r>
      <w:r w:rsidR="00F42D34" w:rsidRPr="00B92CE5">
        <w:rPr>
          <w:sz w:val="26"/>
          <w:szCs w:val="26"/>
        </w:rPr>
        <w:t>Управление общего и дошкольного образования Администрации города Норильска</w:t>
      </w:r>
      <w:r w:rsidR="009F2B78" w:rsidRPr="00B92CE5">
        <w:rPr>
          <w:sz w:val="26"/>
          <w:szCs w:val="26"/>
        </w:rPr>
        <w:t>.</w:t>
      </w:r>
    </w:p>
    <w:p w:rsidR="00BF121E" w:rsidRPr="007254B9" w:rsidRDefault="00EE39F5" w:rsidP="004854C6">
      <w:pPr>
        <w:pStyle w:val="a3"/>
        <w:widowControl w:val="0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</w:rPr>
        <w:t xml:space="preserve">  </w:t>
      </w:r>
      <w:r w:rsidR="0022380B">
        <w:rPr>
          <w:color w:val="000000" w:themeColor="text1"/>
          <w:sz w:val="26"/>
          <w:szCs w:val="26"/>
        </w:rPr>
        <w:t xml:space="preserve">Утвердить </w:t>
      </w:r>
      <w:r w:rsidR="0022380B">
        <w:rPr>
          <w:sz w:val="26"/>
          <w:szCs w:val="26"/>
        </w:rPr>
        <w:t xml:space="preserve">перечень муниципальных </w:t>
      </w:r>
      <w:r w:rsidR="00B92CE5">
        <w:rPr>
          <w:sz w:val="26"/>
          <w:szCs w:val="26"/>
        </w:rPr>
        <w:t>образовательных организаций</w:t>
      </w:r>
      <w:r w:rsidR="00921E98">
        <w:rPr>
          <w:sz w:val="26"/>
          <w:szCs w:val="26"/>
        </w:rPr>
        <w:t xml:space="preserve"> муниципального образования город Норильск</w:t>
      </w:r>
      <w:r w:rsidR="00B92CE5">
        <w:rPr>
          <w:sz w:val="26"/>
          <w:szCs w:val="26"/>
        </w:rPr>
        <w:t xml:space="preserve">, имеющих </w:t>
      </w:r>
      <w:r w:rsidR="00B92CE5" w:rsidRPr="00B92CE5">
        <w:rPr>
          <w:sz w:val="26"/>
          <w:szCs w:val="26"/>
        </w:rPr>
        <w:t xml:space="preserve">лицензию на осуществление образовательной деятельности по подвиду </w:t>
      </w:r>
      <w:r w:rsidR="00B92CE5">
        <w:rPr>
          <w:sz w:val="26"/>
          <w:szCs w:val="26"/>
        </w:rPr>
        <w:t>«</w:t>
      </w:r>
      <w:r w:rsidR="00B92CE5" w:rsidRPr="00B92CE5">
        <w:rPr>
          <w:sz w:val="26"/>
          <w:szCs w:val="26"/>
        </w:rPr>
        <w:t>Дополнительное образование детей и взрослых</w:t>
      </w:r>
      <w:r w:rsidR="00B92CE5">
        <w:rPr>
          <w:sz w:val="26"/>
          <w:szCs w:val="26"/>
        </w:rPr>
        <w:t>»</w:t>
      </w:r>
      <w:r w:rsidR="00B92CE5" w:rsidRPr="00B92CE5">
        <w:rPr>
          <w:sz w:val="26"/>
          <w:szCs w:val="26"/>
        </w:rPr>
        <w:t>, реализующ</w:t>
      </w:r>
      <w:r w:rsidR="00B92CE5">
        <w:rPr>
          <w:sz w:val="26"/>
          <w:szCs w:val="26"/>
        </w:rPr>
        <w:t>их</w:t>
      </w:r>
      <w:r w:rsidR="00B92CE5" w:rsidRPr="00B92CE5">
        <w:rPr>
          <w:sz w:val="26"/>
          <w:szCs w:val="26"/>
        </w:rPr>
        <w:t xml:space="preserve"> дополнительные общеразвивающие программы</w:t>
      </w:r>
      <w:r w:rsidR="00B92CE5">
        <w:rPr>
          <w:sz w:val="26"/>
          <w:szCs w:val="26"/>
        </w:rPr>
        <w:t xml:space="preserve"> для детей дошкольного возраста, </w:t>
      </w:r>
      <w:r w:rsidR="000E698B">
        <w:rPr>
          <w:sz w:val="26"/>
          <w:szCs w:val="26"/>
        </w:rPr>
        <w:t>в которых создаются новые места (прила</w:t>
      </w:r>
      <w:r w:rsidR="000E698B">
        <w:rPr>
          <w:rFonts w:eastAsia="Times New Roman"/>
          <w:sz w:val="26"/>
          <w:szCs w:val="26"/>
          <w:lang w:eastAsia="ru-RU"/>
        </w:rPr>
        <w:t>гается</w:t>
      </w:r>
      <w:r>
        <w:rPr>
          <w:rFonts w:eastAsia="Times New Roman"/>
          <w:sz w:val="26"/>
          <w:szCs w:val="26"/>
          <w:lang w:eastAsia="ru-RU"/>
        </w:rPr>
        <w:t>).</w:t>
      </w:r>
    </w:p>
    <w:p w:rsidR="000967A0" w:rsidRPr="007254B9" w:rsidRDefault="00E27A7F" w:rsidP="004854C6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7254B9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12D09" w:rsidRPr="007254B9" w:rsidRDefault="00312D09" w:rsidP="004854C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2447D" w:rsidRPr="007254B9" w:rsidRDefault="00A2447D" w:rsidP="00312D09">
      <w:pPr>
        <w:tabs>
          <w:tab w:val="left" w:pos="993"/>
        </w:tabs>
        <w:jc w:val="both"/>
        <w:rPr>
          <w:sz w:val="26"/>
          <w:szCs w:val="26"/>
        </w:rPr>
      </w:pPr>
    </w:p>
    <w:p w:rsidR="00EA2C5A" w:rsidRPr="007254B9" w:rsidRDefault="00EA2C5A" w:rsidP="00EE39F5">
      <w:pPr>
        <w:tabs>
          <w:tab w:val="left" w:pos="6271"/>
        </w:tabs>
        <w:ind w:left="-108"/>
        <w:rPr>
          <w:sz w:val="26"/>
          <w:szCs w:val="26"/>
        </w:rPr>
      </w:pPr>
      <w:r w:rsidRPr="007254B9">
        <w:rPr>
          <w:color w:val="000000"/>
          <w:spacing w:val="1"/>
          <w:sz w:val="26"/>
          <w:szCs w:val="26"/>
        </w:rPr>
        <w:t>Глав</w:t>
      </w:r>
      <w:r>
        <w:rPr>
          <w:color w:val="000000"/>
          <w:spacing w:val="1"/>
          <w:sz w:val="26"/>
          <w:szCs w:val="26"/>
        </w:rPr>
        <w:t>а</w:t>
      </w:r>
      <w:r w:rsidRPr="007254B9">
        <w:rPr>
          <w:color w:val="000000"/>
          <w:spacing w:val="1"/>
          <w:sz w:val="26"/>
          <w:szCs w:val="26"/>
        </w:rPr>
        <w:t xml:space="preserve"> города Норильска</w:t>
      </w:r>
      <w:r w:rsidRPr="007254B9">
        <w:rPr>
          <w:color w:val="000000"/>
          <w:spacing w:val="1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ab/>
        <w:t xml:space="preserve">  </w:t>
      </w:r>
      <w:r>
        <w:rPr>
          <w:sz w:val="26"/>
          <w:szCs w:val="26"/>
        </w:rPr>
        <w:t>Д.В. Карасев</w:t>
      </w:r>
    </w:p>
    <w:p w:rsidR="00EA2C5A" w:rsidRPr="007254B9" w:rsidRDefault="00EA2C5A" w:rsidP="00D621FE">
      <w:pPr>
        <w:tabs>
          <w:tab w:val="left" w:pos="2830"/>
          <w:tab w:val="left" w:pos="6379"/>
        </w:tabs>
        <w:rPr>
          <w:sz w:val="26"/>
          <w:szCs w:val="26"/>
        </w:rPr>
      </w:pPr>
      <w:r w:rsidRPr="007254B9">
        <w:rPr>
          <w:sz w:val="26"/>
          <w:szCs w:val="26"/>
        </w:rPr>
        <w:tab/>
      </w:r>
      <w:r w:rsidRPr="007254B9">
        <w:rPr>
          <w:sz w:val="26"/>
          <w:szCs w:val="26"/>
        </w:rPr>
        <w:tab/>
      </w:r>
    </w:p>
    <w:p w:rsidR="001A1A7D" w:rsidRDefault="001A1A7D" w:rsidP="00EA2C5A">
      <w:pPr>
        <w:adjustRightInd w:val="0"/>
        <w:outlineLvl w:val="0"/>
        <w:rPr>
          <w:rFonts w:eastAsia="Arial Unicode MS"/>
          <w:kern w:val="3"/>
          <w:sz w:val="22"/>
          <w:szCs w:val="22"/>
          <w:lang w:eastAsia="zh-CN" w:bidi="hi-IN"/>
        </w:rPr>
      </w:pPr>
    </w:p>
    <w:p w:rsidR="00A5775B" w:rsidRDefault="00A5775B" w:rsidP="00EA2C5A">
      <w:pPr>
        <w:adjustRightInd w:val="0"/>
        <w:outlineLvl w:val="0"/>
        <w:rPr>
          <w:rFonts w:eastAsia="Arial Unicode MS"/>
          <w:kern w:val="3"/>
          <w:sz w:val="22"/>
          <w:szCs w:val="22"/>
          <w:lang w:eastAsia="zh-CN" w:bidi="hi-IN"/>
        </w:rPr>
      </w:pPr>
    </w:p>
    <w:p w:rsidR="00A5775B" w:rsidRDefault="00A5775B" w:rsidP="00EA2C5A">
      <w:pPr>
        <w:adjustRightInd w:val="0"/>
        <w:outlineLvl w:val="0"/>
        <w:rPr>
          <w:rFonts w:eastAsia="Arial Unicode MS"/>
          <w:kern w:val="3"/>
          <w:sz w:val="22"/>
          <w:szCs w:val="22"/>
          <w:lang w:eastAsia="zh-CN" w:bidi="hi-IN"/>
        </w:rPr>
      </w:pPr>
    </w:p>
    <w:p w:rsidR="00A5775B" w:rsidRDefault="00A5775B" w:rsidP="00EA2C5A">
      <w:pPr>
        <w:adjustRightInd w:val="0"/>
        <w:outlineLvl w:val="0"/>
        <w:rPr>
          <w:rFonts w:eastAsia="Arial Unicode MS"/>
          <w:kern w:val="3"/>
          <w:sz w:val="22"/>
          <w:szCs w:val="22"/>
          <w:lang w:eastAsia="zh-CN" w:bidi="hi-IN"/>
        </w:rPr>
      </w:pPr>
    </w:p>
    <w:p w:rsidR="00A5775B" w:rsidRDefault="00A5775B" w:rsidP="00A5775B">
      <w:pPr>
        <w:ind w:firstLine="5529"/>
        <w:rPr>
          <w:rFonts w:eastAsia="Arial Unicode MS"/>
          <w:kern w:val="3"/>
          <w:sz w:val="22"/>
          <w:szCs w:val="22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lastRenderedPageBreak/>
        <w:t xml:space="preserve">УТВЕРЖДЕН </w:t>
      </w:r>
    </w:p>
    <w:p w:rsidR="00A5775B" w:rsidRDefault="00A5775B" w:rsidP="00A5775B">
      <w:pPr>
        <w:ind w:firstLine="5529"/>
        <w:rPr>
          <w:rFonts w:eastAsia="Arial Unicode MS"/>
          <w:kern w:val="3"/>
          <w:sz w:val="26"/>
          <w:szCs w:val="26"/>
          <w:lang w:eastAsia="zh-CN" w:bidi="hi-IN"/>
        </w:rPr>
      </w:pPr>
      <w:r>
        <w:rPr>
          <w:rFonts w:eastAsia="Arial Unicode MS"/>
          <w:kern w:val="3"/>
          <w:sz w:val="26"/>
          <w:szCs w:val="26"/>
          <w:lang w:eastAsia="zh-CN" w:bidi="hi-IN"/>
        </w:rPr>
        <w:t xml:space="preserve">постановлением Администрации </w:t>
      </w:r>
    </w:p>
    <w:p w:rsidR="00A5775B" w:rsidRDefault="00A5775B" w:rsidP="00A5775B">
      <w:pPr>
        <w:ind w:firstLine="5529"/>
        <w:rPr>
          <w:rFonts w:eastAsia="Arial Unicode MS"/>
          <w:kern w:val="3"/>
          <w:sz w:val="26"/>
          <w:szCs w:val="26"/>
          <w:lang w:eastAsia="zh-CN" w:bidi="hi-IN"/>
        </w:rPr>
      </w:pPr>
      <w:r>
        <w:rPr>
          <w:rFonts w:eastAsia="Arial Unicode MS"/>
          <w:kern w:val="3"/>
          <w:sz w:val="26"/>
          <w:szCs w:val="26"/>
          <w:lang w:eastAsia="zh-CN" w:bidi="hi-IN"/>
        </w:rPr>
        <w:t>города Норильска</w:t>
      </w:r>
    </w:p>
    <w:p w:rsidR="00A5775B" w:rsidRDefault="00A5775B" w:rsidP="00A5775B">
      <w:pPr>
        <w:ind w:firstLine="5529"/>
        <w:rPr>
          <w:sz w:val="26"/>
          <w:szCs w:val="26"/>
        </w:rPr>
      </w:pPr>
      <w:r>
        <w:rPr>
          <w:rFonts w:eastAsia="Arial Unicode MS"/>
          <w:kern w:val="3"/>
          <w:sz w:val="26"/>
          <w:szCs w:val="26"/>
          <w:lang w:eastAsia="zh-CN" w:bidi="hi-IN"/>
        </w:rPr>
        <w:t>от 31.03.</w:t>
      </w:r>
      <w:bookmarkStart w:id="0" w:name="_GoBack"/>
      <w:bookmarkEnd w:id="0"/>
      <w:r>
        <w:rPr>
          <w:rFonts w:eastAsia="Arial Unicode MS"/>
          <w:kern w:val="3"/>
          <w:sz w:val="26"/>
          <w:szCs w:val="26"/>
          <w:lang w:eastAsia="zh-CN" w:bidi="hi-IN"/>
        </w:rPr>
        <w:t>2026 № 99</w:t>
      </w:r>
    </w:p>
    <w:p w:rsidR="00A5775B" w:rsidRDefault="00A5775B" w:rsidP="00A5775B">
      <w:pPr>
        <w:ind w:firstLine="5529"/>
        <w:rPr>
          <w:sz w:val="24"/>
          <w:szCs w:val="24"/>
        </w:rPr>
      </w:pPr>
    </w:p>
    <w:p w:rsidR="00A5775B" w:rsidRDefault="00A5775B" w:rsidP="00A5775B">
      <w:pPr>
        <w:ind w:firstLine="4253"/>
        <w:rPr>
          <w:sz w:val="24"/>
          <w:szCs w:val="24"/>
        </w:rPr>
      </w:pPr>
    </w:p>
    <w:p w:rsidR="00A5775B" w:rsidRDefault="00A5775B" w:rsidP="00A5775B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муниципальных образовательных организаций, имеющих лицензию на осуществление образовательной деятельности по подвиду «Дополнительное образование детей и взрослых», реализующих дополнительные общеразвивающие программы для детей дошкольного возраста, в которых создаются новые места</w:t>
      </w:r>
    </w:p>
    <w:p w:rsidR="00A5775B" w:rsidRDefault="00A5775B" w:rsidP="00A5775B">
      <w:pPr>
        <w:widowControl w:val="0"/>
        <w:jc w:val="center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A5775B" w:rsidTr="00A57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B" w:rsidRDefault="00A5775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B" w:rsidRDefault="00A5775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</w:t>
            </w:r>
          </w:p>
        </w:tc>
      </w:tr>
      <w:tr w:rsidR="00A5775B" w:rsidTr="00A57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B" w:rsidRDefault="00A5775B" w:rsidP="00A5775B">
            <w:pPr>
              <w:widowControl w:val="0"/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B" w:rsidRDefault="00A5775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 дополнительного образования «Дворец творчества детей и молодежи»</w:t>
            </w:r>
          </w:p>
        </w:tc>
      </w:tr>
      <w:tr w:rsidR="00A5775B" w:rsidTr="00A57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B" w:rsidRDefault="00A5775B" w:rsidP="00A5775B">
            <w:pPr>
              <w:widowControl w:val="0"/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B" w:rsidRDefault="00A5775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дополнительного образования «Центр внешкольной работы»</w:t>
            </w:r>
          </w:p>
        </w:tc>
      </w:tr>
      <w:tr w:rsidR="00A5775B" w:rsidTr="00A57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B" w:rsidRDefault="00A5775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B" w:rsidRDefault="00A5775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дополнительного образования «Станция юных техников»</w:t>
            </w:r>
          </w:p>
        </w:tc>
      </w:tr>
      <w:tr w:rsidR="00A5775B" w:rsidTr="00A57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B" w:rsidRDefault="00A5775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B" w:rsidRDefault="00A5775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дополнительного образования «Социально-образовательный центр»</w:t>
            </w:r>
          </w:p>
        </w:tc>
      </w:tr>
    </w:tbl>
    <w:p w:rsidR="00A5775B" w:rsidRDefault="00A5775B" w:rsidP="00A5775B">
      <w:pPr>
        <w:widowControl w:val="0"/>
        <w:jc w:val="center"/>
        <w:rPr>
          <w:sz w:val="26"/>
          <w:szCs w:val="26"/>
        </w:rPr>
      </w:pPr>
    </w:p>
    <w:p w:rsidR="00A5775B" w:rsidRDefault="00A5775B" w:rsidP="00A5775B">
      <w:pPr>
        <w:widowControl w:val="0"/>
        <w:jc w:val="center"/>
        <w:rPr>
          <w:sz w:val="26"/>
          <w:szCs w:val="26"/>
        </w:rPr>
      </w:pPr>
    </w:p>
    <w:p w:rsidR="00A5775B" w:rsidRDefault="00A5775B" w:rsidP="00EA2C5A">
      <w:pPr>
        <w:adjustRightInd w:val="0"/>
        <w:outlineLvl w:val="0"/>
        <w:rPr>
          <w:rFonts w:eastAsia="Arial Unicode MS"/>
          <w:kern w:val="3"/>
          <w:sz w:val="22"/>
          <w:szCs w:val="22"/>
          <w:lang w:eastAsia="zh-CN" w:bidi="hi-IN"/>
        </w:rPr>
      </w:pPr>
    </w:p>
    <w:sectPr w:rsidR="00A5775B" w:rsidSect="00EA2C5A">
      <w:footerReference w:type="first" r:id="rId9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8A5" w:rsidRDefault="00BF28A5" w:rsidP="00C72ADF">
      <w:r>
        <w:separator/>
      </w:r>
    </w:p>
  </w:endnote>
  <w:endnote w:type="continuationSeparator" w:id="0">
    <w:p w:rsidR="00BF28A5" w:rsidRDefault="00BF28A5" w:rsidP="00C7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4D" w:rsidRPr="00104A38" w:rsidRDefault="00C3284D" w:rsidP="00BE4946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8A5" w:rsidRDefault="00BF28A5" w:rsidP="00C72ADF">
      <w:r>
        <w:separator/>
      </w:r>
    </w:p>
  </w:footnote>
  <w:footnote w:type="continuationSeparator" w:id="0">
    <w:p w:rsidR="00BF28A5" w:rsidRDefault="00BF28A5" w:rsidP="00C7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32BF"/>
    <w:multiLevelType w:val="hybridMultilevel"/>
    <w:tmpl w:val="42727D32"/>
    <w:lvl w:ilvl="0" w:tplc="7C80A486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277EFF"/>
    <w:multiLevelType w:val="multilevel"/>
    <w:tmpl w:val="E5440F44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10D2764"/>
    <w:multiLevelType w:val="hybridMultilevel"/>
    <w:tmpl w:val="8070C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6060A"/>
    <w:multiLevelType w:val="multilevel"/>
    <w:tmpl w:val="B4CC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F427A"/>
    <w:multiLevelType w:val="hybridMultilevel"/>
    <w:tmpl w:val="30EAEE6C"/>
    <w:lvl w:ilvl="0" w:tplc="112E6ED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4E5A"/>
    <w:multiLevelType w:val="multilevel"/>
    <w:tmpl w:val="458A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835F5"/>
    <w:multiLevelType w:val="hybridMultilevel"/>
    <w:tmpl w:val="19B49226"/>
    <w:lvl w:ilvl="0" w:tplc="7C80A486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DC55BF"/>
    <w:multiLevelType w:val="multilevel"/>
    <w:tmpl w:val="C0E6B898"/>
    <w:lvl w:ilvl="0">
      <w:start w:val="1"/>
      <w:numFmt w:val="decimal"/>
      <w:lvlText w:val="%1."/>
      <w:lvlJc w:val="left"/>
      <w:pPr>
        <w:ind w:left="764" w:hanging="48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401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9">
    <w:nsid w:val="51555DA2"/>
    <w:multiLevelType w:val="multilevel"/>
    <w:tmpl w:val="C41017E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B021E"/>
    <w:multiLevelType w:val="hybridMultilevel"/>
    <w:tmpl w:val="6F162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0"/>
  </w:num>
  <w:num w:numId="5">
    <w:abstractNumId w:val="8"/>
  </w:num>
  <w:num w:numId="6">
    <w:abstractNumId w:val="16"/>
  </w:num>
  <w:num w:numId="7">
    <w:abstractNumId w:val="9"/>
  </w:num>
  <w:num w:numId="8">
    <w:abstractNumId w:val="19"/>
  </w:num>
  <w:num w:numId="9">
    <w:abstractNumId w:val="14"/>
  </w:num>
  <w:num w:numId="10">
    <w:abstractNumId w:val="17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13"/>
  </w:num>
  <w:num w:numId="16">
    <w:abstractNumId w:val="21"/>
  </w:num>
  <w:num w:numId="17">
    <w:abstractNumId w:val="22"/>
  </w:num>
  <w:num w:numId="18">
    <w:abstractNumId w:val="1"/>
  </w:num>
  <w:num w:numId="19">
    <w:abstractNumId w:val="11"/>
  </w:num>
  <w:num w:numId="20">
    <w:abstractNumId w:val="7"/>
  </w:num>
  <w:num w:numId="21">
    <w:abstractNumId w:val="6"/>
  </w:num>
  <w:num w:numId="22">
    <w:abstractNumId w:val="10"/>
  </w:num>
  <w:num w:numId="23">
    <w:abstractNumId w:val="18"/>
  </w:num>
  <w:num w:numId="24">
    <w:abstractNumId w:val="20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09"/>
    <w:rsid w:val="00005A46"/>
    <w:rsid w:val="000216A3"/>
    <w:rsid w:val="000236E3"/>
    <w:rsid w:val="00024933"/>
    <w:rsid w:val="00026933"/>
    <w:rsid w:val="000270EA"/>
    <w:rsid w:val="00044704"/>
    <w:rsid w:val="0004629F"/>
    <w:rsid w:val="00062875"/>
    <w:rsid w:val="000706E6"/>
    <w:rsid w:val="00071569"/>
    <w:rsid w:val="00075DD4"/>
    <w:rsid w:val="0008529F"/>
    <w:rsid w:val="00087C4F"/>
    <w:rsid w:val="0009540B"/>
    <w:rsid w:val="000967A0"/>
    <w:rsid w:val="000B20C2"/>
    <w:rsid w:val="000B4090"/>
    <w:rsid w:val="000B7D45"/>
    <w:rsid w:val="000C2CCF"/>
    <w:rsid w:val="000D289B"/>
    <w:rsid w:val="000E698B"/>
    <w:rsid w:val="000F07D8"/>
    <w:rsid w:val="000F4EEA"/>
    <w:rsid w:val="001001F1"/>
    <w:rsid w:val="00104B75"/>
    <w:rsid w:val="00122DCF"/>
    <w:rsid w:val="00127BE1"/>
    <w:rsid w:val="001405FF"/>
    <w:rsid w:val="00141503"/>
    <w:rsid w:val="00145536"/>
    <w:rsid w:val="00167A9B"/>
    <w:rsid w:val="00182673"/>
    <w:rsid w:val="0018541B"/>
    <w:rsid w:val="001875E9"/>
    <w:rsid w:val="001907F8"/>
    <w:rsid w:val="00196FED"/>
    <w:rsid w:val="001A1A7D"/>
    <w:rsid w:val="001A4779"/>
    <w:rsid w:val="001C01BD"/>
    <w:rsid w:val="001C4DD8"/>
    <w:rsid w:val="001D0D65"/>
    <w:rsid w:val="001D2E7D"/>
    <w:rsid w:val="001D57A5"/>
    <w:rsid w:val="001E4527"/>
    <w:rsid w:val="002014AB"/>
    <w:rsid w:val="00210E6E"/>
    <w:rsid w:val="00214161"/>
    <w:rsid w:val="0021478B"/>
    <w:rsid w:val="0022380B"/>
    <w:rsid w:val="00224A09"/>
    <w:rsid w:val="0022513B"/>
    <w:rsid w:val="0022792A"/>
    <w:rsid w:val="00227DCC"/>
    <w:rsid w:val="00235E72"/>
    <w:rsid w:val="002375E2"/>
    <w:rsid w:val="00261CA6"/>
    <w:rsid w:val="00275F58"/>
    <w:rsid w:val="0027684B"/>
    <w:rsid w:val="00281E21"/>
    <w:rsid w:val="00282307"/>
    <w:rsid w:val="00282F7D"/>
    <w:rsid w:val="00287489"/>
    <w:rsid w:val="00290880"/>
    <w:rsid w:val="002A4C32"/>
    <w:rsid w:val="002A53E9"/>
    <w:rsid w:val="002C5AB4"/>
    <w:rsid w:val="002C5B00"/>
    <w:rsid w:val="002C653B"/>
    <w:rsid w:val="002C7C95"/>
    <w:rsid w:val="002C7CAC"/>
    <w:rsid w:val="002D4354"/>
    <w:rsid w:val="002D799D"/>
    <w:rsid w:val="002E292B"/>
    <w:rsid w:val="002F0D95"/>
    <w:rsid w:val="002F2122"/>
    <w:rsid w:val="002F6F25"/>
    <w:rsid w:val="00302363"/>
    <w:rsid w:val="003027FB"/>
    <w:rsid w:val="0030287E"/>
    <w:rsid w:val="003057B2"/>
    <w:rsid w:val="00312D09"/>
    <w:rsid w:val="0031370C"/>
    <w:rsid w:val="00325969"/>
    <w:rsid w:val="0033750A"/>
    <w:rsid w:val="003405A4"/>
    <w:rsid w:val="0034277E"/>
    <w:rsid w:val="003511C6"/>
    <w:rsid w:val="00352055"/>
    <w:rsid w:val="00371141"/>
    <w:rsid w:val="003749E7"/>
    <w:rsid w:val="00374DF3"/>
    <w:rsid w:val="00382366"/>
    <w:rsid w:val="00394CC1"/>
    <w:rsid w:val="00397393"/>
    <w:rsid w:val="003B1884"/>
    <w:rsid w:val="003B5098"/>
    <w:rsid w:val="003E327C"/>
    <w:rsid w:val="003E4823"/>
    <w:rsid w:val="003E7857"/>
    <w:rsid w:val="003F1C8A"/>
    <w:rsid w:val="003F570D"/>
    <w:rsid w:val="00400762"/>
    <w:rsid w:val="0041775B"/>
    <w:rsid w:val="004241D8"/>
    <w:rsid w:val="0042717A"/>
    <w:rsid w:val="00434593"/>
    <w:rsid w:val="0044329B"/>
    <w:rsid w:val="0046140D"/>
    <w:rsid w:val="00461D25"/>
    <w:rsid w:val="004854C6"/>
    <w:rsid w:val="00486D7E"/>
    <w:rsid w:val="004A4A95"/>
    <w:rsid w:val="004B46F9"/>
    <w:rsid w:val="004B6E80"/>
    <w:rsid w:val="004D01B5"/>
    <w:rsid w:val="004D5A9B"/>
    <w:rsid w:val="004D7ED9"/>
    <w:rsid w:val="004E091D"/>
    <w:rsid w:val="004E3450"/>
    <w:rsid w:val="005036F2"/>
    <w:rsid w:val="005078A5"/>
    <w:rsid w:val="005155F4"/>
    <w:rsid w:val="00522DA0"/>
    <w:rsid w:val="0052595D"/>
    <w:rsid w:val="005302E6"/>
    <w:rsid w:val="00531D55"/>
    <w:rsid w:val="00533B4D"/>
    <w:rsid w:val="0054753C"/>
    <w:rsid w:val="00554EB2"/>
    <w:rsid w:val="0055534B"/>
    <w:rsid w:val="00561F1B"/>
    <w:rsid w:val="005657EB"/>
    <w:rsid w:val="005670E9"/>
    <w:rsid w:val="005843E4"/>
    <w:rsid w:val="00586F99"/>
    <w:rsid w:val="00597134"/>
    <w:rsid w:val="005A591E"/>
    <w:rsid w:val="005B15AC"/>
    <w:rsid w:val="005B7C78"/>
    <w:rsid w:val="005B7F9B"/>
    <w:rsid w:val="005D03C0"/>
    <w:rsid w:val="005E55BD"/>
    <w:rsid w:val="005E5C45"/>
    <w:rsid w:val="005F137C"/>
    <w:rsid w:val="005F2DC0"/>
    <w:rsid w:val="005F35A2"/>
    <w:rsid w:val="006000F7"/>
    <w:rsid w:val="006125B6"/>
    <w:rsid w:val="0062741E"/>
    <w:rsid w:val="006303E9"/>
    <w:rsid w:val="006453BA"/>
    <w:rsid w:val="00652826"/>
    <w:rsid w:val="00654326"/>
    <w:rsid w:val="006607D6"/>
    <w:rsid w:val="0068527E"/>
    <w:rsid w:val="0069273B"/>
    <w:rsid w:val="00694FDE"/>
    <w:rsid w:val="006A7163"/>
    <w:rsid w:val="006A7EC3"/>
    <w:rsid w:val="006C32E1"/>
    <w:rsid w:val="006C4CE1"/>
    <w:rsid w:val="006D1FFA"/>
    <w:rsid w:val="006E2870"/>
    <w:rsid w:val="006F02A9"/>
    <w:rsid w:val="006F33CF"/>
    <w:rsid w:val="007044EE"/>
    <w:rsid w:val="007060CD"/>
    <w:rsid w:val="007174E2"/>
    <w:rsid w:val="0072028C"/>
    <w:rsid w:val="0072412E"/>
    <w:rsid w:val="007254B9"/>
    <w:rsid w:val="00746551"/>
    <w:rsid w:val="00760632"/>
    <w:rsid w:val="007638D3"/>
    <w:rsid w:val="00764963"/>
    <w:rsid w:val="00771D99"/>
    <w:rsid w:val="00782DC8"/>
    <w:rsid w:val="0078353C"/>
    <w:rsid w:val="00783F38"/>
    <w:rsid w:val="0079601B"/>
    <w:rsid w:val="007963B9"/>
    <w:rsid w:val="007977EC"/>
    <w:rsid w:val="007A2435"/>
    <w:rsid w:val="007C19DD"/>
    <w:rsid w:val="007D728C"/>
    <w:rsid w:val="007E2DDE"/>
    <w:rsid w:val="007E3FDC"/>
    <w:rsid w:val="007F4779"/>
    <w:rsid w:val="007F6225"/>
    <w:rsid w:val="0080210B"/>
    <w:rsid w:val="00812201"/>
    <w:rsid w:val="00813378"/>
    <w:rsid w:val="00817861"/>
    <w:rsid w:val="00817B43"/>
    <w:rsid w:val="00826DE6"/>
    <w:rsid w:val="00830EE8"/>
    <w:rsid w:val="00833339"/>
    <w:rsid w:val="008353F1"/>
    <w:rsid w:val="008437D7"/>
    <w:rsid w:val="00850A24"/>
    <w:rsid w:val="008640DB"/>
    <w:rsid w:val="0086572F"/>
    <w:rsid w:val="00865D0D"/>
    <w:rsid w:val="00875364"/>
    <w:rsid w:val="0087544A"/>
    <w:rsid w:val="00896295"/>
    <w:rsid w:val="008A4A56"/>
    <w:rsid w:val="008B5364"/>
    <w:rsid w:val="008C1674"/>
    <w:rsid w:val="008C4BDE"/>
    <w:rsid w:val="008C5485"/>
    <w:rsid w:val="008C7BB3"/>
    <w:rsid w:val="008D63D3"/>
    <w:rsid w:val="00902085"/>
    <w:rsid w:val="00906F2F"/>
    <w:rsid w:val="00916CDF"/>
    <w:rsid w:val="00917AF4"/>
    <w:rsid w:val="00920EBF"/>
    <w:rsid w:val="0092138F"/>
    <w:rsid w:val="00921E98"/>
    <w:rsid w:val="00921F63"/>
    <w:rsid w:val="009302BB"/>
    <w:rsid w:val="00962105"/>
    <w:rsid w:val="00980B14"/>
    <w:rsid w:val="00985C06"/>
    <w:rsid w:val="0098606D"/>
    <w:rsid w:val="0099460E"/>
    <w:rsid w:val="009962AF"/>
    <w:rsid w:val="009C09D8"/>
    <w:rsid w:val="009D28C1"/>
    <w:rsid w:val="009D7179"/>
    <w:rsid w:val="009F2B78"/>
    <w:rsid w:val="00A07560"/>
    <w:rsid w:val="00A12486"/>
    <w:rsid w:val="00A127EE"/>
    <w:rsid w:val="00A21356"/>
    <w:rsid w:val="00A22A64"/>
    <w:rsid w:val="00A231F3"/>
    <w:rsid w:val="00A24399"/>
    <w:rsid w:val="00A2447D"/>
    <w:rsid w:val="00A26134"/>
    <w:rsid w:val="00A306F5"/>
    <w:rsid w:val="00A42826"/>
    <w:rsid w:val="00A5775B"/>
    <w:rsid w:val="00A64CEE"/>
    <w:rsid w:val="00A74EB3"/>
    <w:rsid w:val="00A760C8"/>
    <w:rsid w:val="00A83FC0"/>
    <w:rsid w:val="00A84D72"/>
    <w:rsid w:val="00A93864"/>
    <w:rsid w:val="00AA26CA"/>
    <w:rsid w:val="00AB67AB"/>
    <w:rsid w:val="00AD489C"/>
    <w:rsid w:val="00AF08AE"/>
    <w:rsid w:val="00B0104D"/>
    <w:rsid w:val="00B01E0E"/>
    <w:rsid w:val="00B077EC"/>
    <w:rsid w:val="00B133C9"/>
    <w:rsid w:val="00B27A33"/>
    <w:rsid w:val="00B27B53"/>
    <w:rsid w:val="00B40365"/>
    <w:rsid w:val="00B67616"/>
    <w:rsid w:val="00B705C3"/>
    <w:rsid w:val="00B74D9D"/>
    <w:rsid w:val="00B92CE5"/>
    <w:rsid w:val="00B94CB0"/>
    <w:rsid w:val="00B96617"/>
    <w:rsid w:val="00BA1B63"/>
    <w:rsid w:val="00BA4031"/>
    <w:rsid w:val="00BB0EE0"/>
    <w:rsid w:val="00BC4711"/>
    <w:rsid w:val="00BD0489"/>
    <w:rsid w:val="00BD50A9"/>
    <w:rsid w:val="00BE4946"/>
    <w:rsid w:val="00BF121E"/>
    <w:rsid w:val="00BF28A5"/>
    <w:rsid w:val="00BF31EF"/>
    <w:rsid w:val="00C05A27"/>
    <w:rsid w:val="00C260BB"/>
    <w:rsid w:val="00C3284D"/>
    <w:rsid w:val="00C520E5"/>
    <w:rsid w:val="00C53CDE"/>
    <w:rsid w:val="00C60B60"/>
    <w:rsid w:val="00C64156"/>
    <w:rsid w:val="00C72ADF"/>
    <w:rsid w:val="00C87C02"/>
    <w:rsid w:val="00C92AE7"/>
    <w:rsid w:val="00C951D0"/>
    <w:rsid w:val="00CA0BFB"/>
    <w:rsid w:val="00CA4554"/>
    <w:rsid w:val="00CC6788"/>
    <w:rsid w:val="00CC7D86"/>
    <w:rsid w:val="00CD3947"/>
    <w:rsid w:val="00CD53FF"/>
    <w:rsid w:val="00CD5680"/>
    <w:rsid w:val="00CD5938"/>
    <w:rsid w:val="00CE1BCD"/>
    <w:rsid w:val="00CE40B1"/>
    <w:rsid w:val="00CE47E6"/>
    <w:rsid w:val="00CF108F"/>
    <w:rsid w:val="00CF4406"/>
    <w:rsid w:val="00D029F5"/>
    <w:rsid w:val="00D04620"/>
    <w:rsid w:val="00D12733"/>
    <w:rsid w:val="00D1426D"/>
    <w:rsid w:val="00D3328F"/>
    <w:rsid w:val="00D42D72"/>
    <w:rsid w:val="00D45296"/>
    <w:rsid w:val="00D5013D"/>
    <w:rsid w:val="00D54954"/>
    <w:rsid w:val="00D565DC"/>
    <w:rsid w:val="00D5685A"/>
    <w:rsid w:val="00D621FE"/>
    <w:rsid w:val="00D62D25"/>
    <w:rsid w:val="00D80509"/>
    <w:rsid w:val="00D978ED"/>
    <w:rsid w:val="00DA6C10"/>
    <w:rsid w:val="00DC1116"/>
    <w:rsid w:val="00DC196A"/>
    <w:rsid w:val="00DC6EA1"/>
    <w:rsid w:val="00DE09FF"/>
    <w:rsid w:val="00DE2358"/>
    <w:rsid w:val="00DE625F"/>
    <w:rsid w:val="00DF62A7"/>
    <w:rsid w:val="00DF6302"/>
    <w:rsid w:val="00E00F9B"/>
    <w:rsid w:val="00E0106B"/>
    <w:rsid w:val="00E0572D"/>
    <w:rsid w:val="00E11B8D"/>
    <w:rsid w:val="00E15DD2"/>
    <w:rsid w:val="00E16115"/>
    <w:rsid w:val="00E17A26"/>
    <w:rsid w:val="00E21686"/>
    <w:rsid w:val="00E259F5"/>
    <w:rsid w:val="00E27A7F"/>
    <w:rsid w:val="00E3043D"/>
    <w:rsid w:val="00E30832"/>
    <w:rsid w:val="00E51DEF"/>
    <w:rsid w:val="00E52228"/>
    <w:rsid w:val="00E7721C"/>
    <w:rsid w:val="00E8210A"/>
    <w:rsid w:val="00EA2C5A"/>
    <w:rsid w:val="00EA70E9"/>
    <w:rsid w:val="00EB1406"/>
    <w:rsid w:val="00EC54F1"/>
    <w:rsid w:val="00ED4452"/>
    <w:rsid w:val="00ED6565"/>
    <w:rsid w:val="00EE113D"/>
    <w:rsid w:val="00EE39F5"/>
    <w:rsid w:val="00EE4B13"/>
    <w:rsid w:val="00EF539F"/>
    <w:rsid w:val="00F30084"/>
    <w:rsid w:val="00F31665"/>
    <w:rsid w:val="00F32BE4"/>
    <w:rsid w:val="00F408E5"/>
    <w:rsid w:val="00F42D34"/>
    <w:rsid w:val="00F621DF"/>
    <w:rsid w:val="00F6303B"/>
    <w:rsid w:val="00F70C0E"/>
    <w:rsid w:val="00F73532"/>
    <w:rsid w:val="00F765DC"/>
    <w:rsid w:val="00F84155"/>
    <w:rsid w:val="00F974BD"/>
    <w:rsid w:val="00FA1770"/>
    <w:rsid w:val="00FA2C68"/>
    <w:rsid w:val="00FA2E73"/>
    <w:rsid w:val="00FA39A8"/>
    <w:rsid w:val="00FA3D1C"/>
    <w:rsid w:val="00FB0791"/>
    <w:rsid w:val="00FB20A0"/>
    <w:rsid w:val="00FB3742"/>
    <w:rsid w:val="00FB40CC"/>
    <w:rsid w:val="00FB5A24"/>
    <w:rsid w:val="00FC348D"/>
    <w:rsid w:val="00FC3B03"/>
    <w:rsid w:val="00FE4F80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1F31F-0C5B-45C8-8D17-7E79F108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0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27A7F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312D09"/>
    <w:pPr>
      <w:autoSpaceDE/>
      <w:autoSpaceDN/>
      <w:ind w:left="720"/>
      <w:contextualSpacing/>
    </w:pPr>
    <w:rPr>
      <w:rFonts w:eastAsia="Calibri"/>
      <w:lang w:eastAsia="en-US"/>
    </w:rPr>
  </w:style>
  <w:style w:type="character" w:customStyle="1" w:styleId="a4">
    <w:name w:val="Абзац списка Знак"/>
    <w:aliases w:val="мой Знак"/>
    <w:link w:val="a3"/>
    <w:locked/>
    <w:rsid w:val="00312D09"/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12D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2D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12D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1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scope">
    <w:name w:val="ng-scope"/>
    <w:basedOn w:val="a0"/>
    <w:rsid w:val="00261CA6"/>
  </w:style>
  <w:style w:type="paragraph" w:styleId="a7">
    <w:name w:val="footer"/>
    <w:basedOn w:val="a"/>
    <w:link w:val="a8"/>
    <w:uiPriority w:val="99"/>
    <w:unhideWhenUsed/>
    <w:rsid w:val="00CE4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4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"/>
    <w:rsid w:val="00CE4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E40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0B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2447D"/>
    <w:rPr>
      <w:color w:val="0000FF"/>
      <w:u w:val="single"/>
    </w:rPr>
  </w:style>
  <w:style w:type="paragraph" w:customStyle="1" w:styleId="ConsPlusNonformat">
    <w:name w:val="ConsPlusNonformat"/>
    <w:uiPriority w:val="99"/>
    <w:rsid w:val="00A244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2447D"/>
  </w:style>
  <w:style w:type="character" w:customStyle="1" w:styleId="normaltextrun">
    <w:name w:val="normaltextrun"/>
    <w:rsid w:val="00A2447D"/>
  </w:style>
  <w:style w:type="character" w:customStyle="1" w:styleId="eop">
    <w:name w:val="eop"/>
    <w:rsid w:val="00A2447D"/>
  </w:style>
  <w:style w:type="paragraph" w:customStyle="1" w:styleId="ConsPlusTitlePage">
    <w:name w:val="ConsPlusTitlePage"/>
    <w:rsid w:val="00BE49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BE4946"/>
    <w:pPr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BE494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BE494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BE4946"/>
    <w:rPr>
      <w:b/>
      <w:bCs/>
    </w:rPr>
  </w:style>
  <w:style w:type="character" w:customStyle="1" w:styleId="FontStyle14">
    <w:name w:val="Font Style14"/>
    <w:basedOn w:val="a0"/>
    <w:uiPriority w:val="99"/>
    <w:rsid w:val="00BE494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E4946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rsid w:val="00E27A7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0">
    <w:name w:val="Гипертекстовая ссылка"/>
    <w:basedOn w:val="a0"/>
    <w:uiPriority w:val="99"/>
    <w:rsid w:val="00D54954"/>
    <w:rPr>
      <w:rFonts w:cs="Times New Roman"/>
      <w:b w:val="0"/>
      <w:color w:val="106BBE"/>
    </w:rPr>
  </w:style>
  <w:style w:type="character" w:styleId="af1">
    <w:name w:val="annotation reference"/>
    <w:basedOn w:val="a0"/>
    <w:uiPriority w:val="99"/>
    <w:unhideWhenUsed/>
    <w:rsid w:val="00D1426D"/>
    <w:rPr>
      <w:rFonts w:cs="Times New Roman"/>
      <w:sz w:val="16"/>
      <w:szCs w:val="16"/>
    </w:rPr>
  </w:style>
  <w:style w:type="character" w:customStyle="1" w:styleId="c1">
    <w:name w:val="c1"/>
    <w:basedOn w:val="a0"/>
    <w:rsid w:val="00A93864"/>
  </w:style>
  <w:style w:type="paragraph" w:customStyle="1" w:styleId="richfactdown-paragraph">
    <w:name w:val="richfactdown-paragraph"/>
    <w:basedOn w:val="a"/>
    <w:rsid w:val="00A938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39"/>
    <w:rsid w:val="00F84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BA73D-CFE9-47B6-908D-7659D3D6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нова Виктория Викторовна</dc:creator>
  <cp:lastModifiedBy>Грицюк Марина Геннадьевна</cp:lastModifiedBy>
  <cp:revision>51</cp:revision>
  <cp:lastPrinted>2026-03-02T04:30:00Z</cp:lastPrinted>
  <dcterms:created xsi:type="dcterms:W3CDTF">2025-12-30T03:44:00Z</dcterms:created>
  <dcterms:modified xsi:type="dcterms:W3CDTF">2026-03-31T02:28:00Z</dcterms:modified>
</cp:coreProperties>
</file>